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B47A0C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4736D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001742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5EF7CDC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TestLine Clinical Diagnostics s.r.o.</w:t>
            </w:r>
          </w:p>
          <w:p w14:paraId="1F95CEDA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Křižíkova 68</w:t>
            </w:r>
          </w:p>
          <w:p w14:paraId="512D4D3F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612 00  Brno</w:t>
            </w:r>
          </w:p>
          <w:p w14:paraId="51F951BD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IČ : 47913240</w:t>
            </w:r>
          </w:p>
          <w:p w14:paraId="64C1900E" w14:textId="77777777"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14:paraId="70C06577" w14:textId="77777777" w:rsidR="000438A6" w:rsidRPr="0003207B" w:rsidRDefault="000438A6" w:rsidP="0003207B">
            <w:pPr>
              <w:pStyle w:val="Bezmezer"/>
            </w:pPr>
          </w:p>
        </w:tc>
      </w:tr>
    </w:tbl>
    <w:p w14:paraId="72D1C1A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3FDFF9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2428C55" w14:textId="3DC2B0B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F3590B">
        <w:rPr>
          <w:b/>
          <w:sz w:val="24"/>
          <w:szCs w:val="24"/>
        </w:rPr>
        <w:t xml:space="preserve"> </w:t>
      </w:r>
      <w:r w:rsidR="0098166B">
        <w:rPr>
          <w:b/>
          <w:sz w:val="24"/>
          <w:szCs w:val="24"/>
        </w:rPr>
        <w:t xml:space="preserve">  </w:t>
      </w:r>
      <w:r w:rsidR="008D7A08">
        <w:rPr>
          <w:b/>
          <w:sz w:val="24"/>
          <w:szCs w:val="24"/>
        </w:rPr>
        <w:t xml:space="preserve">    </w:t>
      </w:r>
      <w:r w:rsidR="0003154D">
        <w:rPr>
          <w:b/>
          <w:sz w:val="24"/>
          <w:szCs w:val="24"/>
        </w:rPr>
        <w:t>R-</w:t>
      </w:r>
      <w:r w:rsidR="001371E2">
        <w:rPr>
          <w:b/>
          <w:sz w:val="24"/>
          <w:szCs w:val="24"/>
        </w:rPr>
        <w:t>201</w:t>
      </w:r>
      <w:r w:rsidR="009D58DC">
        <w:rPr>
          <w:b/>
          <w:sz w:val="24"/>
          <w:szCs w:val="24"/>
        </w:rPr>
        <w:t>/OM/2</w:t>
      </w:r>
      <w:r w:rsidR="00564BC0">
        <w:rPr>
          <w:b/>
          <w:sz w:val="24"/>
          <w:szCs w:val="24"/>
        </w:rPr>
        <w:t>6</w:t>
      </w:r>
    </w:p>
    <w:p w14:paraId="7E0E824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DA9B3B2" w14:textId="55F02EB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F7D82">
        <w:rPr>
          <w:b/>
          <w:sz w:val="24"/>
          <w:szCs w:val="24"/>
        </w:rPr>
        <w:tab/>
      </w:r>
      <w:r w:rsidR="001371E2">
        <w:rPr>
          <w:b/>
          <w:sz w:val="24"/>
          <w:szCs w:val="24"/>
        </w:rPr>
        <w:t>duben</w:t>
      </w:r>
      <w:r w:rsidR="008A13E0">
        <w:rPr>
          <w:b/>
          <w:sz w:val="24"/>
          <w:szCs w:val="24"/>
        </w:rPr>
        <w:tab/>
      </w:r>
      <w:r w:rsidR="00E4376F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, rok   </w:t>
      </w:r>
      <w:r w:rsidR="009D58DC">
        <w:rPr>
          <w:sz w:val="24"/>
          <w:szCs w:val="24"/>
        </w:rPr>
        <w:t>202</w:t>
      </w:r>
      <w:r w:rsidR="00564BC0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25F60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007AD21" w14:textId="0CDC212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D58D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D58D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1371E2">
        <w:rPr>
          <w:sz w:val="24"/>
          <w:szCs w:val="24"/>
        </w:rPr>
        <w:t>14.4</w:t>
      </w:r>
      <w:r w:rsidR="00564BC0">
        <w:rPr>
          <w:sz w:val="24"/>
          <w:szCs w:val="24"/>
        </w:rPr>
        <w:t>.2026</w:t>
      </w:r>
    </w:p>
    <w:p w14:paraId="2189B5C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B0ECD7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1ECF6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ABDE19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74"/>
      </w:tblGrid>
      <w:tr w:rsidR="00B13E63" w:rsidRPr="00164186" w14:paraId="36E1AA72" w14:textId="77777777" w:rsidTr="00E4376F">
        <w:trPr>
          <w:trHeight w:val="328"/>
        </w:trPr>
        <w:tc>
          <w:tcPr>
            <w:tcW w:w="1630" w:type="dxa"/>
          </w:tcPr>
          <w:p w14:paraId="21834D2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344E20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02A603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5EEC76B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4652C1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8584AA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E342D79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2C16821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0C4866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E6574D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4017E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7E36C8" w14:textId="77777777" w:rsidTr="00E4376F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A54B3CE" w14:textId="3475482F" w:rsidR="009D58D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69A248BF" w14:textId="77777777" w:rsidR="00920C96" w:rsidRDefault="00920C96" w:rsidP="0003207B">
            <w:pPr>
              <w:pStyle w:val="Bezmezer"/>
              <w:rPr>
                <w:sz w:val="24"/>
                <w:szCs w:val="24"/>
              </w:rPr>
            </w:pPr>
          </w:p>
          <w:p w14:paraId="2E86EF65" w14:textId="77777777" w:rsidR="00920C96" w:rsidRDefault="00920C96" w:rsidP="0003207B">
            <w:pPr>
              <w:pStyle w:val="Bezmezer"/>
              <w:rPr>
                <w:sz w:val="24"/>
                <w:szCs w:val="24"/>
              </w:rPr>
            </w:pPr>
          </w:p>
          <w:p w14:paraId="490520D7" w14:textId="3BB3D96F" w:rsidR="003F7D82" w:rsidRDefault="009D58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CAE5B39" w14:textId="46D20110" w:rsidR="008A13E0" w:rsidRPr="00234755" w:rsidRDefault="008A13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0480</w:t>
            </w:r>
          </w:p>
          <w:p w14:paraId="64C9A62E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</w:p>
          <w:p w14:paraId="26F916E4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3CEFFD0C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DCB957E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6F8F31A" w14:textId="1D88FB97" w:rsidR="00E4376F" w:rsidRDefault="009D58DC" w:rsidP="00E4376F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</w:t>
            </w:r>
            <w:r w:rsidR="00E4376F" w:rsidRPr="007F00CA">
              <w:rPr>
                <w:sz w:val="24"/>
                <w:szCs w:val="24"/>
              </w:rPr>
              <w:t xml:space="preserve"> Na zá</w:t>
            </w:r>
            <w:r w:rsidR="00E4376F">
              <w:rPr>
                <w:sz w:val="24"/>
                <w:szCs w:val="24"/>
              </w:rPr>
              <w:t>kladě Vašeho ceníku pro rok 202</w:t>
            </w:r>
            <w:r w:rsidR="00564BC0">
              <w:rPr>
                <w:sz w:val="24"/>
                <w:szCs w:val="24"/>
              </w:rPr>
              <w:t>6</w:t>
            </w:r>
          </w:p>
          <w:p w14:paraId="1792E89E" w14:textId="60FACECD" w:rsidR="00E4376F" w:rsidRPr="007F00CA" w:rsidRDefault="00920C96" w:rsidP="00E4376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bídka zboží a služeb – řada dokladu : TNAB, číslo dokladu : 001</w:t>
            </w:r>
            <w:r w:rsidR="00564BC0">
              <w:rPr>
                <w:sz w:val="24"/>
                <w:szCs w:val="24"/>
              </w:rPr>
              <w:t>99, ze dne 12.2.2026</w:t>
            </w:r>
            <w:r>
              <w:rPr>
                <w:sz w:val="24"/>
                <w:szCs w:val="24"/>
              </w:rPr>
              <w:t>)</w:t>
            </w:r>
            <w:r w:rsidR="00E4376F">
              <w:rPr>
                <w:sz w:val="24"/>
                <w:szCs w:val="24"/>
              </w:rPr>
              <w:t xml:space="preserve"> </w:t>
            </w:r>
            <w:r w:rsidR="00E4376F" w:rsidRPr="007F00CA">
              <w:rPr>
                <w:sz w:val="24"/>
                <w:szCs w:val="24"/>
              </w:rPr>
              <w:t xml:space="preserve">u Vás objednáváme následující : </w:t>
            </w:r>
          </w:p>
          <w:p w14:paraId="188F8576" w14:textId="3A4727D2" w:rsidR="008A13E0" w:rsidRDefault="008A13E0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 Ab ELISA 480</w:t>
            </w:r>
          </w:p>
          <w:p w14:paraId="330016CB" w14:textId="77777777" w:rsidR="008A13E0" w:rsidRDefault="008A13E0" w:rsidP="00234755">
            <w:pPr>
              <w:pStyle w:val="Bezmezer"/>
              <w:rPr>
                <w:sz w:val="24"/>
                <w:szCs w:val="24"/>
              </w:rPr>
            </w:pPr>
          </w:p>
          <w:p w14:paraId="694F1B59" w14:textId="1C08CED0" w:rsidR="008A13E0" w:rsidRDefault="008A13E0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3E5915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% </w:t>
            </w:r>
            <w:r w:rsidR="00564BC0">
              <w:rPr>
                <w:sz w:val="24"/>
                <w:szCs w:val="24"/>
              </w:rPr>
              <w:t>je již zahrnuta v</w:t>
            </w:r>
            <w:r>
              <w:rPr>
                <w:sz w:val="24"/>
                <w:szCs w:val="24"/>
              </w:rPr>
              <w:t> uvedené  cen</w:t>
            </w:r>
            <w:r w:rsidR="00564BC0">
              <w:rPr>
                <w:sz w:val="24"/>
                <w:szCs w:val="24"/>
              </w:rPr>
              <w:t>ě</w:t>
            </w:r>
          </w:p>
          <w:p w14:paraId="3930EF5C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255B8134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Balné a dopravné : zdarma (celková hodnota </w:t>
            </w:r>
          </w:p>
          <w:p w14:paraId="42786721" w14:textId="7B97748E" w:rsidR="009D58DC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objednávky je vyšší než 1 000,-Kč bez DPH) </w:t>
            </w:r>
          </w:p>
          <w:p w14:paraId="7C5F5D66" w14:textId="718F0EF5" w:rsidR="00780AFA" w:rsidRDefault="00780AFA" w:rsidP="00234755">
            <w:pPr>
              <w:pStyle w:val="Bezmezer"/>
              <w:rPr>
                <w:sz w:val="24"/>
                <w:szCs w:val="24"/>
              </w:rPr>
            </w:pPr>
          </w:p>
          <w:p w14:paraId="01415B2A" w14:textId="77777777" w:rsidR="00920C96" w:rsidRDefault="00780AF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920C96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 xml:space="preserve">vč. dopravy : </w:t>
            </w:r>
          </w:p>
          <w:p w14:paraId="183DC56B" w14:textId="340242B3" w:rsidR="00780AFA" w:rsidRDefault="00920C96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71E2">
              <w:rPr>
                <w:sz w:val="24"/>
                <w:szCs w:val="24"/>
              </w:rPr>
              <w:t>95 946</w:t>
            </w:r>
            <w:r w:rsidR="00780AFA">
              <w:rPr>
                <w:sz w:val="24"/>
                <w:szCs w:val="24"/>
              </w:rPr>
              <w:t>,</w:t>
            </w:r>
            <w:r w:rsidR="001371E2">
              <w:rPr>
                <w:sz w:val="24"/>
                <w:szCs w:val="24"/>
              </w:rPr>
              <w:t xml:space="preserve">20 </w:t>
            </w:r>
            <w:r w:rsidR="00780AFA">
              <w:rPr>
                <w:sz w:val="24"/>
                <w:szCs w:val="24"/>
              </w:rPr>
              <w:t>Kč + DPH</w:t>
            </w:r>
          </w:p>
          <w:p w14:paraId="20194285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0419A084" w14:textId="73D7CA3D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ro středisko : </w:t>
            </w:r>
            <w:r w:rsidR="008D7A08">
              <w:rPr>
                <w:sz w:val="24"/>
                <w:szCs w:val="24"/>
              </w:rPr>
              <w:t>virologie</w:t>
            </w:r>
          </w:p>
          <w:p w14:paraId="662FA445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         </w:t>
            </w:r>
          </w:p>
          <w:p w14:paraId="4CBDCD5F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87C9B57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</w:t>
            </w:r>
          </w:p>
          <w:p w14:paraId="4F602CAD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79EBB0B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F7A78CD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8792836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7AD3DC7" w14:textId="77777777" w:rsidR="008D7A08" w:rsidRDefault="003F7D82" w:rsidP="008D7A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A164F94" w14:textId="77777777" w:rsidR="00920C96" w:rsidRDefault="00920C96" w:rsidP="008D7A08">
            <w:pPr>
              <w:pStyle w:val="Bezmezer"/>
              <w:rPr>
                <w:sz w:val="24"/>
                <w:szCs w:val="24"/>
              </w:rPr>
            </w:pPr>
          </w:p>
          <w:p w14:paraId="1146BB08" w14:textId="77777777" w:rsidR="00920C96" w:rsidRDefault="00920C96" w:rsidP="008D7A08">
            <w:pPr>
              <w:pStyle w:val="Bezmezer"/>
              <w:rPr>
                <w:sz w:val="24"/>
                <w:szCs w:val="24"/>
              </w:rPr>
            </w:pPr>
          </w:p>
          <w:p w14:paraId="6CB550B7" w14:textId="77777777" w:rsidR="008D7A08" w:rsidRDefault="003F7D82" w:rsidP="008D7A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13E0">
              <w:rPr>
                <w:sz w:val="24"/>
                <w:szCs w:val="24"/>
              </w:rPr>
              <w:t xml:space="preserve">  </w:t>
            </w:r>
          </w:p>
          <w:p w14:paraId="503B4F9C" w14:textId="7F2C58D8" w:rsidR="008A13E0" w:rsidRPr="00234755" w:rsidRDefault="008D7A08" w:rsidP="008D7A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5915">
              <w:rPr>
                <w:sz w:val="24"/>
                <w:szCs w:val="24"/>
              </w:rPr>
              <w:t>xxxx</w:t>
            </w:r>
            <w:r w:rsidR="009D58DC">
              <w:rPr>
                <w:sz w:val="24"/>
                <w:szCs w:val="24"/>
              </w:rPr>
              <w:t xml:space="preserve"> </w:t>
            </w:r>
            <w:r w:rsidR="008A13E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122A841" w14:textId="5064B9E2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 </w:t>
            </w:r>
          </w:p>
          <w:p w14:paraId="047B7B02" w14:textId="77777777" w:rsidR="00920C96" w:rsidRDefault="00920C96" w:rsidP="003F7D82">
            <w:pPr>
              <w:pStyle w:val="Bezmezer"/>
              <w:rPr>
                <w:sz w:val="24"/>
                <w:szCs w:val="24"/>
              </w:rPr>
            </w:pPr>
          </w:p>
          <w:p w14:paraId="4F22C868" w14:textId="77777777" w:rsidR="00920C96" w:rsidRDefault="00920C96" w:rsidP="003F7D82">
            <w:pPr>
              <w:pStyle w:val="Bezmezer"/>
              <w:rPr>
                <w:sz w:val="24"/>
                <w:szCs w:val="24"/>
              </w:rPr>
            </w:pPr>
          </w:p>
          <w:p w14:paraId="25D4E449" w14:textId="77777777" w:rsidR="007B39DE" w:rsidRDefault="007B39DE" w:rsidP="003F7D82">
            <w:pPr>
              <w:pStyle w:val="Bezmezer"/>
              <w:rPr>
                <w:sz w:val="24"/>
                <w:szCs w:val="24"/>
              </w:rPr>
            </w:pPr>
          </w:p>
          <w:p w14:paraId="2D03ED72" w14:textId="7782EAE1" w:rsidR="008A13E0" w:rsidRPr="00234755" w:rsidRDefault="008A13E0" w:rsidP="008D7A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755" w:rsidRPr="00234755">
              <w:rPr>
                <w:sz w:val="24"/>
                <w:szCs w:val="24"/>
              </w:rPr>
              <w:t xml:space="preserve"> </w:t>
            </w:r>
            <w:r w:rsidR="003E5915">
              <w:rPr>
                <w:sz w:val="24"/>
                <w:szCs w:val="24"/>
              </w:rPr>
              <w:t>xxxx</w:t>
            </w:r>
          </w:p>
        </w:tc>
        <w:tc>
          <w:tcPr>
            <w:tcW w:w="1474" w:type="dxa"/>
          </w:tcPr>
          <w:p w14:paraId="76480540" w14:textId="433BEE70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71DDBEA6" w14:textId="77777777" w:rsidR="007B39DE" w:rsidRDefault="007B39DE" w:rsidP="003F7D82">
            <w:pPr>
              <w:pStyle w:val="Bezmezer"/>
              <w:rPr>
                <w:sz w:val="24"/>
                <w:szCs w:val="24"/>
              </w:rPr>
            </w:pPr>
          </w:p>
          <w:p w14:paraId="37CF9F11" w14:textId="77777777" w:rsidR="00920C96" w:rsidRDefault="00920C96" w:rsidP="003F7D82">
            <w:pPr>
              <w:pStyle w:val="Bezmezer"/>
              <w:rPr>
                <w:sz w:val="24"/>
                <w:szCs w:val="24"/>
              </w:rPr>
            </w:pPr>
          </w:p>
          <w:p w14:paraId="5236BC8D" w14:textId="77777777" w:rsidR="00920C96" w:rsidRDefault="00920C96" w:rsidP="003F7D82">
            <w:pPr>
              <w:pStyle w:val="Bezmezer"/>
              <w:rPr>
                <w:sz w:val="24"/>
                <w:szCs w:val="24"/>
              </w:rPr>
            </w:pPr>
          </w:p>
          <w:p w14:paraId="0F9E570D" w14:textId="0FE76101" w:rsidR="008A13E0" w:rsidRPr="00234755" w:rsidRDefault="008A13E0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. /</w:t>
            </w:r>
          </w:p>
        </w:tc>
      </w:tr>
    </w:tbl>
    <w:p w14:paraId="2D08852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AE9E61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A2DCD6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A2E1E0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F7D0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39D5" w14:textId="77777777" w:rsidR="008931A7" w:rsidRDefault="008931A7" w:rsidP="003C47F6">
      <w:pPr>
        <w:spacing w:after="0" w:line="240" w:lineRule="auto"/>
      </w:pPr>
      <w:r>
        <w:separator/>
      </w:r>
    </w:p>
  </w:endnote>
  <w:endnote w:type="continuationSeparator" w:id="0">
    <w:p w14:paraId="781AE663" w14:textId="77777777" w:rsidR="008931A7" w:rsidRDefault="008931A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0A8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68B60" wp14:editId="2D1D852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AC42D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B8DB7E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6D50BC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631E2F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2DC88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1742D1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68B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0AC42D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B8DB7E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6D50BC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631E2F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2DC88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1742D1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08A8B4D" wp14:editId="3E0F0128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2594" w14:textId="77777777" w:rsidR="008931A7" w:rsidRDefault="008931A7" w:rsidP="003C47F6">
      <w:pPr>
        <w:spacing w:after="0" w:line="240" w:lineRule="auto"/>
      </w:pPr>
      <w:r>
        <w:separator/>
      </w:r>
    </w:p>
  </w:footnote>
  <w:footnote w:type="continuationSeparator" w:id="0">
    <w:p w14:paraId="3B01EE79" w14:textId="77777777" w:rsidR="008931A7" w:rsidRDefault="008931A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D14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6BA8DB" wp14:editId="7E399B4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154D"/>
    <w:rsid w:val="0003207B"/>
    <w:rsid w:val="000438A6"/>
    <w:rsid w:val="000572EC"/>
    <w:rsid w:val="00061BEB"/>
    <w:rsid w:val="000903F0"/>
    <w:rsid w:val="000973A9"/>
    <w:rsid w:val="00135C30"/>
    <w:rsid w:val="001371E2"/>
    <w:rsid w:val="00156B66"/>
    <w:rsid w:val="0016408C"/>
    <w:rsid w:val="001652E4"/>
    <w:rsid w:val="001E6C8B"/>
    <w:rsid w:val="00216344"/>
    <w:rsid w:val="00234755"/>
    <w:rsid w:val="00250AC7"/>
    <w:rsid w:val="002609F7"/>
    <w:rsid w:val="002636E1"/>
    <w:rsid w:val="00274FF9"/>
    <w:rsid w:val="00287645"/>
    <w:rsid w:val="002C367D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08F8"/>
    <w:rsid w:val="003C47F6"/>
    <w:rsid w:val="003D5B48"/>
    <w:rsid w:val="003E5915"/>
    <w:rsid w:val="003F7D82"/>
    <w:rsid w:val="0043385F"/>
    <w:rsid w:val="00476DA5"/>
    <w:rsid w:val="004A158B"/>
    <w:rsid w:val="004B5E11"/>
    <w:rsid w:val="004C6D09"/>
    <w:rsid w:val="004C7A49"/>
    <w:rsid w:val="004E2D6C"/>
    <w:rsid w:val="004F303E"/>
    <w:rsid w:val="004F7A98"/>
    <w:rsid w:val="0051499E"/>
    <w:rsid w:val="00564BC0"/>
    <w:rsid w:val="005861D9"/>
    <w:rsid w:val="005A66C5"/>
    <w:rsid w:val="005B6C14"/>
    <w:rsid w:val="005C0293"/>
    <w:rsid w:val="005C6962"/>
    <w:rsid w:val="005E6C71"/>
    <w:rsid w:val="005F677F"/>
    <w:rsid w:val="005F7ED5"/>
    <w:rsid w:val="00601A43"/>
    <w:rsid w:val="00603ACB"/>
    <w:rsid w:val="00662A9A"/>
    <w:rsid w:val="006969C8"/>
    <w:rsid w:val="006B1412"/>
    <w:rsid w:val="006D21AA"/>
    <w:rsid w:val="0070690F"/>
    <w:rsid w:val="00725DBB"/>
    <w:rsid w:val="007455E8"/>
    <w:rsid w:val="00763020"/>
    <w:rsid w:val="007726CC"/>
    <w:rsid w:val="00780AFA"/>
    <w:rsid w:val="0079193E"/>
    <w:rsid w:val="007B39DE"/>
    <w:rsid w:val="007D1E0A"/>
    <w:rsid w:val="0081134C"/>
    <w:rsid w:val="00835527"/>
    <w:rsid w:val="00837A59"/>
    <w:rsid w:val="00854530"/>
    <w:rsid w:val="008629DA"/>
    <w:rsid w:val="0088234D"/>
    <w:rsid w:val="008931A7"/>
    <w:rsid w:val="008A13E0"/>
    <w:rsid w:val="008B3BC7"/>
    <w:rsid w:val="008C3CD9"/>
    <w:rsid w:val="008D168A"/>
    <w:rsid w:val="008D7A08"/>
    <w:rsid w:val="008E2030"/>
    <w:rsid w:val="00920C96"/>
    <w:rsid w:val="00927E77"/>
    <w:rsid w:val="00932009"/>
    <w:rsid w:val="0093594D"/>
    <w:rsid w:val="00944970"/>
    <w:rsid w:val="0098166B"/>
    <w:rsid w:val="00996EF3"/>
    <w:rsid w:val="009B1490"/>
    <w:rsid w:val="009B4074"/>
    <w:rsid w:val="009C5F89"/>
    <w:rsid w:val="009D58DC"/>
    <w:rsid w:val="009E381E"/>
    <w:rsid w:val="00A9639C"/>
    <w:rsid w:val="00A96E3E"/>
    <w:rsid w:val="00AB3AED"/>
    <w:rsid w:val="00AD6B79"/>
    <w:rsid w:val="00B135E7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8484C"/>
    <w:rsid w:val="00DB200F"/>
    <w:rsid w:val="00DC74DD"/>
    <w:rsid w:val="00DD3242"/>
    <w:rsid w:val="00E00018"/>
    <w:rsid w:val="00E4376F"/>
    <w:rsid w:val="00E57F43"/>
    <w:rsid w:val="00E77B69"/>
    <w:rsid w:val="00E828EC"/>
    <w:rsid w:val="00EA795E"/>
    <w:rsid w:val="00EB0040"/>
    <w:rsid w:val="00EB6B8E"/>
    <w:rsid w:val="00EC68B5"/>
    <w:rsid w:val="00ED1095"/>
    <w:rsid w:val="00EE1649"/>
    <w:rsid w:val="00EF2C09"/>
    <w:rsid w:val="00F13AF0"/>
    <w:rsid w:val="00F26085"/>
    <w:rsid w:val="00F3590B"/>
    <w:rsid w:val="00F5444F"/>
    <w:rsid w:val="00F647C9"/>
    <w:rsid w:val="00F679EF"/>
    <w:rsid w:val="00F97673"/>
    <w:rsid w:val="00FD14B1"/>
    <w:rsid w:val="00FE7CE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59D23"/>
  <w15:docId w15:val="{7F10F7FF-2339-4C6B-B20F-B8EAE320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1CBE-149C-4953-8A44-02EB4D2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6T12:46:00Z</cp:lastPrinted>
  <dcterms:created xsi:type="dcterms:W3CDTF">2026-04-16T12:46:00Z</dcterms:created>
  <dcterms:modified xsi:type="dcterms:W3CDTF">2026-04-16T12:47:00Z</dcterms:modified>
</cp:coreProperties>
</file>